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0B8A" w14:textId="77777777" w:rsidR="00BF4987" w:rsidRDefault="00A54A9C" w:rsidP="00BF4987">
      <w:pPr>
        <w:rPr>
          <w:rFonts w:ascii="ＭＳ Ｐゴシック" w:eastAsia="ＭＳ Ｐゴシック" w:hAnsi="ＭＳ Ｐゴシック"/>
          <w:b/>
          <w:sz w:val="24"/>
        </w:rPr>
      </w:pPr>
      <w:r w:rsidRPr="00597341">
        <w:rPr>
          <w:rFonts w:ascii="ＭＳ Ｐゴシック" w:eastAsia="ＭＳ Ｐゴシック" w:hAnsi="ＭＳ Ｐゴシック" w:hint="eastAsia"/>
          <w:b/>
          <w:sz w:val="24"/>
        </w:rPr>
        <w:t>■</w:t>
      </w:r>
      <w:r w:rsidR="00BF4987" w:rsidRPr="00597341">
        <w:rPr>
          <w:rFonts w:ascii="ＭＳ Ｐゴシック" w:eastAsia="ＭＳ Ｐゴシック" w:hAnsi="ＭＳ Ｐゴシック" w:hint="eastAsia"/>
          <w:b/>
          <w:sz w:val="24"/>
        </w:rPr>
        <w:t>糖尿病療養指導士兵庫県連合会入会のご案内■</w:t>
      </w:r>
    </w:p>
    <w:p w14:paraId="1BB76568" w14:textId="22728BAA" w:rsidR="00BF4987" w:rsidRDefault="00BF4987" w:rsidP="00BF4987">
      <w:pPr>
        <w:rPr>
          <w:rFonts w:ascii="ＭＳ Ｐゴシック" w:eastAsia="ＭＳ Ｐゴシック" w:hAnsi="ＭＳ Ｐゴシック"/>
          <w:sz w:val="20"/>
          <w:szCs w:val="20"/>
        </w:rPr>
      </w:pPr>
      <w:r w:rsidRPr="00BF4987">
        <w:rPr>
          <w:rFonts w:ascii="ＭＳ Ｐゴシック" w:eastAsia="ＭＳ Ｐゴシック" w:hAnsi="ＭＳ Ｐゴシック" w:hint="eastAsia"/>
          <w:sz w:val="20"/>
          <w:szCs w:val="20"/>
        </w:rPr>
        <w:t>本会は、兵庫県下の糖尿病療養指導士を中心に、全ての健康・医療専門職の研修・交流の場を提供し、地域医療・患者への更なる貢献を目指します。</w:t>
      </w:r>
      <w:r w:rsidRPr="006A421B">
        <w:rPr>
          <w:rFonts w:ascii="ＭＳ Ｐゴシック" w:eastAsia="ＭＳ Ｐゴシック" w:hAnsi="ＭＳ Ｐゴシック" w:hint="eastAsia"/>
          <w:sz w:val="20"/>
          <w:szCs w:val="20"/>
        </w:rPr>
        <w:t>会員の皆様へ</w:t>
      </w:r>
      <w:r w:rsidRPr="004A1424">
        <w:rPr>
          <w:rFonts w:ascii="ＭＳ Ｐゴシック" w:eastAsia="ＭＳ Ｐゴシック" w:hAnsi="ＭＳ Ｐゴシック" w:hint="eastAsia"/>
          <w:sz w:val="20"/>
          <w:szCs w:val="20"/>
        </w:rPr>
        <w:t>は</w:t>
      </w:r>
      <w:r w:rsidR="006A421B" w:rsidRPr="004A1424">
        <w:rPr>
          <w:rFonts w:ascii="ＭＳ Ｐゴシック" w:eastAsia="ＭＳ Ｐゴシック" w:hAnsi="ＭＳ Ｐゴシック" w:hint="eastAsia"/>
          <w:sz w:val="20"/>
          <w:szCs w:val="20"/>
        </w:rPr>
        <w:t>E-Mailによる</w:t>
      </w:r>
      <w:r w:rsidR="00C527F3">
        <w:rPr>
          <w:rFonts w:ascii="ＭＳ Ｐゴシック" w:eastAsia="ＭＳ Ｐゴシック" w:hAnsi="ＭＳ Ｐゴシック" w:hint="eastAsia"/>
          <w:sz w:val="20"/>
          <w:szCs w:val="20"/>
        </w:rPr>
        <w:t>情報配信</w:t>
      </w:r>
      <w:r w:rsidRPr="006A421B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="0019536A">
        <w:rPr>
          <w:rFonts w:ascii="ＭＳ Ｐゴシック" w:eastAsia="ＭＳ Ｐゴシック" w:hAnsi="ＭＳ Ｐゴシック" w:hint="eastAsia"/>
          <w:sz w:val="20"/>
          <w:szCs w:val="20"/>
        </w:rPr>
        <w:t>行います。</w:t>
      </w:r>
      <w:r w:rsidRPr="006A421B"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</w:p>
    <w:p w14:paraId="65BA0A11" w14:textId="77777777" w:rsidR="006A421B" w:rsidRPr="004247C3" w:rsidRDefault="006A421B" w:rsidP="00713619">
      <w:pPr>
        <w:ind w:left="48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BF4987">
        <w:rPr>
          <w:rFonts w:ascii="ＭＳ Ｐゴシック" w:eastAsia="ＭＳ Ｐゴシック" w:hAnsi="ＭＳ Ｐゴシック" w:hint="eastAsia"/>
          <w:sz w:val="20"/>
          <w:szCs w:val="20"/>
        </w:rPr>
        <w:t>初年度年会費を下記の口座宛にお振込みの上、振込票のコピーを添えて下記入会申込書を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BF4987">
        <w:rPr>
          <w:rFonts w:ascii="ＭＳ Ｐゴシック" w:eastAsia="ＭＳ Ｐゴシック" w:hAnsi="ＭＳ Ｐゴシック" w:hint="eastAsia"/>
          <w:sz w:val="20"/>
          <w:szCs w:val="20"/>
        </w:rPr>
        <w:t>下記事務局宛に郵便またはF</w:t>
      </w:r>
      <w:r w:rsidR="00713619">
        <w:rPr>
          <w:rFonts w:ascii="ＭＳ Ｐゴシック" w:eastAsia="ＭＳ Ｐゴシック" w:hAnsi="ＭＳ Ｐゴシック" w:hint="eastAsia"/>
          <w:sz w:val="20"/>
          <w:szCs w:val="20"/>
        </w:rPr>
        <w:t>AX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にてお送り下さい</w:t>
      </w:r>
      <w:r w:rsidRPr="002F72C5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4247C3" w:rsidRPr="002F72C5">
        <w:rPr>
          <w:rFonts w:ascii="ＭＳ Ｐゴシック" w:eastAsia="ＭＳ Ｐゴシック" w:hAnsi="ＭＳ Ｐゴシック" w:hint="eastAsia"/>
          <w:sz w:val="20"/>
          <w:szCs w:val="20"/>
        </w:rPr>
        <w:t>年会費の入金をもって入会手続き完了となり</w:t>
      </w:r>
      <w:r w:rsidR="00713619" w:rsidRPr="002F72C5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4247C3" w:rsidRPr="002F72C5">
        <w:rPr>
          <w:rFonts w:ascii="ＭＳ Ｐゴシック" w:eastAsia="ＭＳ Ｐゴシック" w:hAnsi="ＭＳ Ｐゴシック" w:hint="eastAsia"/>
          <w:sz w:val="20"/>
          <w:szCs w:val="20"/>
        </w:rPr>
        <w:t>会員証と個人ページのログインＩＤを郵送</w:t>
      </w:r>
      <w:r w:rsidR="00713619" w:rsidRPr="002F72C5">
        <w:rPr>
          <w:rFonts w:ascii="ＭＳ Ｐゴシック" w:eastAsia="ＭＳ Ｐゴシック" w:hAnsi="ＭＳ Ｐゴシック" w:hint="eastAsia"/>
          <w:sz w:val="20"/>
          <w:szCs w:val="20"/>
        </w:rPr>
        <w:t>いたします</w:t>
      </w:r>
      <w:r w:rsidR="004247C3" w:rsidRPr="002F72C5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tbl>
      <w:tblPr>
        <w:tblW w:w="105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8771"/>
      </w:tblGrid>
      <w:tr w:rsidR="00860535" w:rsidRPr="00D711A0" w14:paraId="2576415E" w14:textId="77777777" w:rsidTr="00C81A04">
        <w:trPr>
          <w:trHeight w:val="987"/>
        </w:trPr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14:paraId="2D210C5D" w14:textId="77777777" w:rsidR="00860535" w:rsidRPr="00BF4987" w:rsidRDefault="00860535" w:rsidP="00C81A0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987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会費納入方法</w:t>
            </w:r>
          </w:p>
        </w:tc>
        <w:tc>
          <w:tcPr>
            <w:tcW w:w="8771" w:type="dxa"/>
            <w:tcBorders>
              <w:bottom w:val="single" w:sz="4" w:space="0" w:color="auto"/>
            </w:tcBorders>
            <w:vAlign w:val="center"/>
          </w:tcPr>
          <w:p w14:paraId="67E40B9F" w14:textId="7C44FC42" w:rsidR="006A421B" w:rsidRPr="006A421B" w:rsidRDefault="006A421B" w:rsidP="00713619">
            <w:pPr>
              <w:ind w:firstLineChars="50" w:firstLine="9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A42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入会金：なし </w:t>
            </w:r>
            <w:r w:rsidR="007136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6A42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会費：　一般会員 ¥</w:t>
            </w:r>
            <w:r w:rsidR="00474A2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Pr="006A42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,000-　</w:t>
            </w:r>
          </w:p>
          <w:p w14:paraId="329EC9AD" w14:textId="77777777" w:rsidR="00C81A04" w:rsidRPr="00BF4987" w:rsidRDefault="00C81A04" w:rsidP="00C81A04">
            <w:pPr>
              <w:ind w:left="48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1361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582" w:id="118696960"/>
              </w:rPr>
              <w:t xml:space="preserve">年　</w:t>
            </w:r>
            <w:r w:rsidRPr="00713619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582" w:id="118696960"/>
              </w:rPr>
              <w:t>度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 w:rsidRPr="00BF49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月1日～12月31日を年度と</w:t>
            </w:r>
            <w:r w:rsidR="002F72C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た</w:t>
            </w:r>
            <w:r w:rsidRPr="00BF49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ます。</w:t>
            </w:r>
          </w:p>
          <w:p w14:paraId="10ABAF71" w14:textId="77777777" w:rsidR="00860535" w:rsidRPr="00BF4987" w:rsidRDefault="00C81A04" w:rsidP="00C81A04">
            <w:pPr>
              <w:ind w:left="48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振込先：</w:t>
            </w:r>
            <w:r w:rsidRPr="006A421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TW"/>
              </w:rPr>
              <w:t>三井住友銀行　神戸営業部</w:t>
            </w:r>
            <w:r w:rsidR="007136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6A421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TW"/>
              </w:rPr>
              <w:t xml:space="preserve">　</w:t>
            </w:r>
            <w:r w:rsidRPr="006A421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(普通)</w:t>
            </w:r>
            <w:r w:rsidRPr="006A421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TW"/>
              </w:rPr>
              <w:t xml:space="preserve"> 9122825</w:t>
            </w:r>
            <w:r w:rsidRPr="006A421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="007136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6A421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「</w:t>
            </w:r>
            <w:r w:rsidRPr="006A421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TW"/>
              </w:rPr>
              <w:t>糖尿病療養指導士兵庫県連合会</w:t>
            </w:r>
            <w:r w:rsidRPr="006A421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」</w:t>
            </w:r>
          </w:p>
        </w:tc>
      </w:tr>
      <w:tr w:rsidR="00597341" w14:paraId="66AC3F46" w14:textId="77777777" w:rsidTr="00C81A04">
        <w:trPr>
          <w:trHeight w:val="630"/>
        </w:trPr>
        <w:tc>
          <w:tcPr>
            <w:tcW w:w="1734" w:type="dxa"/>
            <w:vAlign w:val="center"/>
          </w:tcPr>
          <w:p w14:paraId="44B67948" w14:textId="77777777" w:rsidR="00597341" w:rsidRPr="00BF4987" w:rsidRDefault="00597341" w:rsidP="00C81A0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9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の継続</w:t>
            </w:r>
          </w:p>
        </w:tc>
        <w:tc>
          <w:tcPr>
            <w:tcW w:w="8771" w:type="dxa"/>
            <w:vAlign w:val="center"/>
          </w:tcPr>
          <w:p w14:paraId="27579999" w14:textId="5D41A908" w:rsidR="00597341" w:rsidRPr="006A421B" w:rsidRDefault="00597341" w:rsidP="00C81A04">
            <w:pPr>
              <w:ind w:left="48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527F3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お申し出のない場合、自動継続となります。</w:t>
            </w:r>
            <w:r w:rsidRPr="00D711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継続を希望</w:t>
            </w:r>
            <w:r w:rsidR="001953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されない方</w:t>
            </w:r>
            <w:r w:rsidRPr="00D711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、年度末</w:t>
            </w:r>
            <w:r w:rsidR="001953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12月20日)</w:t>
            </w:r>
            <w:r w:rsidRPr="00D711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でに</w:t>
            </w:r>
            <w:r w:rsidRPr="006A42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事務局までご連絡下さい。 </w:t>
            </w:r>
            <w:r w:rsidR="00C81A04" w:rsidRPr="006A42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お、</w:t>
            </w:r>
            <w:r w:rsidR="00C81A04" w:rsidRPr="006A421B">
              <w:rPr>
                <w:rFonts w:ascii="ＭＳ Ｐゴシック" w:eastAsia="ＭＳ Ｐゴシック" w:hAnsi="ＭＳ Ｐゴシック"/>
                <w:sz w:val="20"/>
                <w:szCs w:val="20"/>
              </w:rPr>
              <w:t>２年を超える会費の滞納</w:t>
            </w:r>
            <w:r w:rsidR="002F72C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あった場合、</w:t>
            </w:r>
            <w:r w:rsidR="00C81A04" w:rsidRPr="006A42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</w:t>
            </w:r>
            <w:r w:rsidR="00C81A04" w:rsidRPr="006A421B">
              <w:rPr>
                <w:rFonts w:ascii="ＭＳ Ｐゴシック" w:eastAsia="ＭＳ Ｐゴシック" w:hAnsi="ＭＳ Ｐゴシック"/>
                <w:sz w:val="20"/>
                <w:szCs w:val="20"/>
              </w:rPr>
              <w:t>資格</w:t>
            </w:r>
            <w:r w:rsidR="00C81A04" w:rsidRPr="006A42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="00C81A04" w:rsidRPr="006A421B">
              <w:rPr>
                <w:rFonts w:ascii="ＭＳ Ｐゴシック" w:eastAsia="ＭＳ Ｐゴシック" w:hAnsi="ＭＳ Ｐゴシック"/>
                <w:sz w:val="20"/>
                <w:szCs w:val="20"/>
              </w:rPr>
              <w:t>喪失</w:t>
            </w:r>
            <w:r w:rsidR="00C81A04" w:rsidRPr="006A42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たします</w:t>
            </w:r>
            <w:r w:rsidR="00C81A04" w:rsidRPr="006A421B">
              <w:rPr>
                <w:rFonts w:ascii="ＭＳ Ｐゴシック" w:eastAsia="ＭＳ Ｐゴシック" w:hAnsi="ＭＳ Ｐゴシック"/>
                <w:sz w:val="20"/>
                <w:szCs w:val="20"/>
              </w:rPr>
              <w:t>。</w:t>
            </w:r>
          </w:p>
        </w:tc>
      </w:tr>
      <w:tr w:rsidR="00597341" w14:paraId="1D53F455" w14:textId="77777777" w:rsidTr="00C81A04">
        <w:trPr>
          <w:trHeight w:val="408"/>
        </w:trPr>
        <w:tc>
          <w:tcPr>
            <w:tcW w:w="1734" w:type="dxa"/>
            <w:vAlign w:val="center"/>
          </w:tcPr>
          <w:p w14:paraId="79043F36" w14:textId="77777777" w:rsidR="00597341" w:rsidRDefault="00597341" w:rsidP="00C81A0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49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等変更</w:t>
            </w:r>
          </w:p>
        </w:tc>
        <w:tc>
          <w:tcPr>
            <w:tcW w:w="8771" w:type="dxa"/>
            <w:vAlign w:val="center"/>
          </w:tcPr>
          <w:p w14:paraId="32F9F234" w14:textId="0F2EE8F0" w:rsidR="004247C3" w:rsidRPr="002F72C5" w:rsidRDefault="002F72C5" w:rsidP="004247C3">
            <w:pPr>
              <w:ind w:left="48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72C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合会ホームページから</w:t>
            </w:r>
            <w:r w:rsidR="004247C3" w:rsidRPr="002F72C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人ページに</w:t>
            </w:r>
            <w:r w:rsidR="004247C3" w:rsidRPr="00D711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ログイン</w:t>
            </w:r>
            <w:r w:rsidR="001953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</w:t>
            </w:r>
            <w:r w:rsidR="004247C3" w:rsidRPr="00D711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ただき、更新</w:t>
            </w:r>
            <w:r w:rsidR="001953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ことができます</w:t>
            </w:r>
            <w:r w:rsidR="004247C3" w:rsidRPr="00D711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39CD8AD6" w14:textId="77777777" w:rsidR="00597341" w:rsidRPr="006A421B" w:rsidRDefault="004247C3" w:rsidP="004247C3">
            <w:pPr>
              <w:ind w:left="48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もしくは、</w:t>
            </w:r>
            <w:r w:rsidR="00C81A04" w:rsidRPr="006A42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までメールかFAXにてご連絡下さい。</w:t>
            </w:r>
            <w:r w:rsidR="00597341" w:rsidRPr="006A42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</w:tc>
      </w:tr>
    </w:tbl>
    <w:p w14:paraId="38D12A62" w14:textId="77777777" w:rsidR="00BF4987" w:rsidRDefault="00BF4987" w:rsidP="00BF4987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B53D2B5" w14:textId="77777777" w:rsidR="00E118CB" w:rsidRDefault="00171DCE" w:rsidP="00171DCE">
      <w:pPr>
        <w:rPr>
          <w:rFonts w:ascii="ＭＳ Ｐゴシック" w:eastAsia="ＭＳ Ｐゴシック" w:hAnsi="ＭＳ Ｐゴシック"/>
          <w:sz w:val="20"/>
          <w:szCs w:val="20"/>
        </w:rPr>
      </w:pPr>
      <w:r w:rsidRPr="00171DCE">
        <w:rPr>
          <w:rFonts w:ascii="ＭＳ Ｐゴシック" w:eastAsia="ＭＳ Ｐゴシック" w:hAnsi="ＭＳ Ｐゴシック" w:hint="eastAsia"/>
          <w:b/>
          <w:sz w:val="24"/>
        </w:rPr>
        <w:t>●入会申込書</w:t>
      </w:r>
      <w:r w:rsidR="00C527F3">
        <w:rPr>
          <w:rFonts w:ascii="ＭＳ Ｐゴシック" w:eastAsia="ＭＳ Ｐゴシック" w:hAnsi="ＭＳ Ｐゴシック" w:hint="eastAsia"/>
          <w:b/>
          <w:sz w:val="24"/>
        </w:rPr>
        <w:t>／変更届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　　　　　　　　　　　　　　　　　</w:t>
      </w:r>
      <w:r w:rsidR="00E31063">
        <w:rPr>
          <w:rFonts w:ascii="ＭＳ Ｐゴシック" w:eastAsia="ＭＳ Ｐゴシック" w:hAnsi="ＭＳ Ｐゴシック" w:hint="eastAsia"/>
          <w:sz w:val="20"/>
          <w:szCs w:val="20"/>
        </w:rPr>
        <w:t>※太枠内ご記入お願いします</w:t>
      </w:r>
    </w:p>
    <w:tbl>
      <w:tblPr>
        <w:tblW w:w="105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13"/>
        <w:gridCol w:w="255"/>
        <w:gridCol w:w="3937"/>
        <w:gridCol w:w="1028"/>
        <w:gridCol w:w="4174"/>
      </w:tblGrid>
      <w:tr w:rsidR="00BF4987" w:rsidRPr="00DF5D1F" w14:paraId="7FCDE079" w14:textId="77777777" w:rsidTr="00E65496">
        <w:trPr>
          <w:trHeight w:val="787"/>
          <w:jc w:val="center"/>
        </w:trPr>
        <w:tc>
          <w:tcPr>
            <w:tcW w:w="1050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C7532D" w14:textId="77777777" w:rsidR="00BF4987" w:rsidRPr="00DF5D1F" w:rsidRDefault="00E65496" w:rsidP="00BF49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33748D7" wp14:editId="2AF248EF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59055</wp:posOffset>
                      </wp:positionV>
                      <wp:extent cx="4160520" cy="456565"/>
                      <wp:effectExtent l="3810" t="381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0520" cy="456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4320BB" w14:textId="77777777" w:rsidR="00C81A04" w:rsidRPr="00DA4EFE" w:rsidRDefault="00C81A0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DA4EFE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□糖尿病療養指導士兵庫県連合会への入会を申し込みます</w:t>
                                  </w:r>
                                </w:p>
                                <w:p w14:paraId="454B7AD4" w14:textId="77777777" w:rsidR="00C81A04" w:rsidRPr="00DA4EFE" w:rsidRDefault="00C81A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4EFE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□登録内容を変更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3748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88.7pt;margin-top:4.65pt;width:327.6pt;height:3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" filled="f" stroked="f">
                      <v:textbox inset="5.85pt,.7pt,5.85pt,.7pt">
                        <w:txbxContent>
                          <w:p w14:paraId="574320BB" w14:textId="77777777" w:rsidR="00C81A04" w:rsidRPr="00DA4EFE" w:rsidRDefault="00C81A0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DA4EF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□糖尿病療養指導士兵庫県連合会への入会を申し込みます</w:t>
                            </w:r>
                          </w:p>
                          <w:p w14:paraId="454B7AD4" w14:textId="77777777" w:rsidR="00C81A04" w:rsidRPr="00DA4EFE" w:rsidRDefault="00C81A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4EF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□登録内容を変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7341" w:rsidRPr="00DF5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申込の内容</w:t>
            </w:r>
          </w:p>
          <w:p w14:paraId="1ECED4FE" w14:textId="77777777" w:rsidR="00BF4987" w:rsidRPr="00DF5D1F" w:rsidRDefault="00BF4987" w:rsidP="00BF49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※該当する欄にチェックしてください。）</w:t>
            </w:r>
          </w:p>
        </w:tc>
      </w:tr>
      <w:tr w:rsidR="00BF4987" w:rsidRPr="00DF5D1F" w14:paraId="25E120F5" w14:textId="77777777" w:rsidTr="00E65496">
        <w:trPr>
          <w:trHeight w:val="341"/>
          <w:jc w:val="center"/>
        </w:trPr>
        <w:tc>
          <w:tcPr>
            <w:tcW w:w="1113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77BF" w14:textId="77777777" w:rsidR="00BF4987" w:rsidRPr="00DF5D1F" w:rsidRDefault="00BF4987" w:rsidP="004247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A28C" w14:textId="77777777" w:rsidR="00BF4987" w:rsidRPr="00DF5D1F" w:rsidRDefault="00BF4987" w:rsidP="004247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8542" w14:textId="77777777" w:rsidR="00BF4987" w:rsidRPr="00DF5D1F" w:rsidRDefault="00BF4987" w:rsidP="004247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26084238" w14:textId="77777777" w:rsidR="00BF4987" w:rsidRPr="00DF5D1F" w:rsidRDefault="00BF4987" w:rsidP="00BF49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F4987" w:rsidRPr="00DF5D1F" w14:paraId="473C7785" w14:textId="77777777" w:rsidTr="00E65496">
        <w:trPr>
          <w:trHeight w:val="714"/>
          <w:jc w:val="center"/>
        </w:trPr>
        <w:tc>
          <w:tcPr>
            <w:tcW w:w="1113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1CD6" w14:textId="77777777" w:rsidR="00BF4987" w:rsidRPr="00DF5D1F" w:rsidRDefault="00BF4987" w:rsidP="004247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姓</w:t>
            </w:r>
          </w:p>
        </w:tc>
        <w:tc>
          <w:tcPr>
            <w:tcW w:w="419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22AC" w14:textId="77777777" w:rsidR="00BF4987" w:rsidRPr="00DF5D1F" w:rsidRDefault="00BF4987" w:rsidP="004247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EDAA" w14:textId="77777777" w:rsidR="00BF4987" w:rsidRPr="00DF5D1F" w:rsidRDefault="00BF4987" w:rsidP="004247C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41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6949AF" w14:textId="77777777" w:rsidR="00BF4987" w:rsidRPr="00DF5D1F" w:rsidRDefault="00BF4987" w:rsidP="00BF49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F4987" w:rsidRPr="00DF5D1F" w14:paraId="079EFEFF" w14:textId="77777777" w:rsidTr="00E65496">
        <w:trPr>
          <w:jc w:val="center"/>
        </w:trPr>
        <w:tc>
          <w:tcPr>
            <w:tcW w:w="1050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C204F3" w14:textId="77777777" w:rsidR="00BF4987" w:rsidRPr="00DF5D1F" w:rsidRDefault="00BF4987" w:rsidP="00BF4987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DF5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※該当する欄にチェックしてください。</w:t>
            </w:r>
            <w:r w:rsidRPr="00DF5D1F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）</w:t>
            </w:r>
          </w:p>
          <w:p w14:paraId="2F44E41A" w14:textId="77777777" w:rsidR="00B41A01" w:rsidRPr="00DF5D1F" w:rsidRDefault="00B41A01" w:rsidP="00B41A01">
            <w:pP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DF5D1F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業種　□ 医師　　□ 看護師　　□ 准看護師　　 □ 薬剤師　　□ 管理栄養士　　□ 栄養士　　</w:t>
            </w:r>
          </w:p>
          <w:p w14:paraId="00EF7CCF" w14:textId="77777777" w:rsidR="00B41A01" w:rsidRPr="00DF5D1F" w:rsidRDefault="00B41A01" w:rsidP="00DF5D1F">
            <w:pPr>
              <w:ind w:firstLineChars="300" w:firstLine="58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5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 臨床検査技師   □ 理学療法士   □ その他（　　　　　　　　　　　　</w:t>
            </w:r>
            <w:r w:rsidR="00DA4EFE" w:rsidRPr="00DF5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DF5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）</w:t>
            </w:r>
          </w:p>
          <w:p w14:paraId="7E93CFFC" w14:textId="77777777" w:rsidR="00B41A01" w:rsidRPr="00DF5D1F" w:rsidRDefault="004247C3" w:rsidP="004247C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72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本</w:t>
            </w:r>
            <w:r w:rsidR="00B41A01" w:rsidRPr="00DF5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糖尿病療養指導士の資格を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41A01" w:rsidRPr="00DF5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持っている　　□ 持っていない</w:t>
            </w:r>
            <w:r w:rsidR="00B41A01" w:rsidRPr="00DF5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B41A01" w:rsidRPr="00DF5D1F" w14:paraId="3CBAA0DC" w14:textId="77777777" w:rsidTr="00E65496">
        <w:trPr>
          <w:trHeight w:val="480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32CF" w14:textId="77777777" w:rsidR="00B41A01" w:rsidRPr="00DF5D1F" w:rsidRDefault="00B41A01" w:rsidP="004247C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機関名</w:t>
            </w:r>
          </w:p>
        </w:tc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0F158D" w14:textId="77777777" w:rsidR="00B41A01" w:rsidRPr="00DF5D1F" w:rsidRDefault="00B41A01" w:rsidP="00BF49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41A01" w:rsidRPr="00DF5D1F" w14:paraId="72493EC7" w14:textId="77777777" w:rsidTr="00E65496">
        <w:trPr>
          <w:trHeight w:val="490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DB48" w14:textId="77777777" w:rsidR="00B41A01" w:rsidRPr="00DF5D1F" w:rsidRDefault="00B41A01" w:rsidP="004247C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</w:t>
            </w:r>
            <w:r w:rsidR="00E654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1E3E50" w14:textId="77777777" w:rsidR="00B41A01" w:rsidRPr="00DF5D1F" w:rsidRDefault="00B41A01" w:rsidP="00BF49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4EFE" w:rsidRPr="00DF5D1F" w14:paraId="1533F45D" w14:textId="77777777" w:rsidTr="00E65496">
        <w:trPr>
          <w:trHeight w:val="584"/>
          <w:jc w:val="center"/>
        </w:trPr>
        <w:tc>
          <w:tcPr>
            <w:tcW w:w="1368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4F93" w14:textId="77777777" w:rsidR="00DA4EFE" w:rsidRPr="00DF5D1F" w:rsidRDefault="00E65496" w:rsidP="004247C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住所</w:t>
            </w:r>
          </w:p>
        </w:tc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3CBC132" w14:textId="77777777" w:rsidR="00DA4EFE" w:rsidRDefault="00E65496" w:rsidP="004247C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-　　　　</w:t>
            </w:r>
          </w:p>
          <w:p w14:paraId="1ABF92AD" w14:textId="77777777" w:rsidR="00E65496" w:rsidRPr="00DF5D1F" w:rsidRDefault="00E65496" w:rsidP="004247C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26AC5D2" w14:textId="77777777" w:rsidR="004247C3" w:rsidRPr="004247C3" w:rsidRDefault="004247C3" w:rsidP="004247C3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</w:tr>
      <w:tr w:rsidR="00DA4EFE" w:rsidRPr="00DF5D1F" w14:paraId="668552C7" w14:textId="77777777" w:rsidTr="00E65496">
        <w:trPr>
          <w:trHeight w:val="456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5CEB" w14:textId="77777777" w:rsidR="00DA4EFE" w:rsidRPr="00DF5D1F" w:rsidRDefault="00E65496" w:rsidP="004247C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</w:t>
            </w:r>
            <w:r w:rsidR="00DA4EFE" w:rsidRPr="00DF5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61A2" w14:textId="77777777" w:rsidR="00DA4EFE" w:rsidRPr="00DF5D1F" w:rsidRDefault="00DA4EFE" w:rsidP="00BF49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81E3" w14:textId="77777777" w:rsidR="00DA4EFE" w:rsidRPr="00DF5D1F" w:rsidRDefault="00DA4EFE" w:rsidP="004247C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3482A8" w14:textId="77777777" w:rsidR="00DA4EFE" w:rsidRPr="00DF5D1F" w:rsidRDefault="00DA4EFE" w:rsidP="00BF49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4EFE" w:rsidRPr="00DF5D1F" w14:paraId="2651036D" w14:textId="77777777" w:rsidTr="00E65496">
        <w:trPr>
          <w:trHeight w:val="533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8C2A" w14:textId="77777777" w:rsidR="00DA4EFE" w:rsidRPr="004A1424" w:rsidRDefault="00E65496" w:rsidP="004247C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先</w:t>
            </w:r>
            <w:r w:rsidR="00DA4EFE" w:rsidRPr="004A14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9EE200" w14:textId="77777777" w:rsidR="00DA4EFE" w:rsidRPr="002F72C5" w:rsidRDefault="006A421B" w:rsidP="00BF4987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2F72C5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※</w:t>
            </w:r>
            <w:r w:rsidR="00C527F3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携帯は不可</w:t>
            </w:r>
          </w:p>
        </w:tc>
      </w:tr>
      <w:tr w:rsidR="00E65496" w:rsidRPr="004247C3" w14:paraId="7638CAF4" w14:textId="77777777" w:rsidTr="00DE5A61">
        <w:trPr>
          <w:trHeight w:val="584"/>
          <w:jc w:val="center"/>
        </w:trPr>
        <w:tc>
          <w:tcPr>
            <w:tcW w:w="1368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35F5" w14:textId="77777777" w:rsidR="00E65496" w:rsidRPr="00DF5D1F" w:rsidRDefault="00E65496" w:rsidP="00DE5A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宅住所</w:t>
            </w:r>
          </w:p>
        </w:tc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90BA4CF" w14:textId="77777777" w:rsidR="00E65496" w:rsidRDefault="00E65496" w:rsidP="00DE5A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-　　　　</w:t>
            </w:r>
          </w:p>
          <w:p w14:paraId="7EBE8ADD" w14:textId="77777777" w:rsidR="00E65496" w:rsidRPr="00DF5D1F" w:rsidRDefault="00E65496" w:rsidP="00DE5A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EE22F2D" w14:textId="77777777" w:rsidR="00E65496" w:rsidRPr="004247C3" w:rsidRDefault="00E65496" w:rsidP="00DE5A61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</w:tr>
      <w:tr w:rsidR="00E65496" w:rsidRPr="00DF5D1F" w14:paraId="59BC123C" w14:textId="77777777" w:rsidTr="00DE5A61">
        <w:trPr>
          <w:trHeight w:val="456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EB59" w14:textId="77777777" w:rsidR="00E65496" w:rsidRPr="00DF5D1F" w:rsidRDefault="00E65496" w:rsidP="00DE5A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宅</w:t>
            </w:r>
            <w:r w:rsidRPr="00DF5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A726" w14:textId="77777777" w:rsidR="00E65496" w:rsidRPr="00DF5D1F" w:rsidRDefault="00E65496" w:rsidP="00DE5A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3359" w14:textId="77777777" w:rsidR="00E65496" w:rsidRPr="00DF5D1F" w:rsidRDefault="00E65496" w:rsidP="00DE5A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5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72AF4D" w14:textId="77777777" w:rsidR="00E65496" w:rsidRPr="00DF5D1F" w:rsidRDefault="00E65496" w:rsidP="00DE5A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65496" w:rsidRPr="002F72C5" w14:paraId="543637E0" w14:textId="77777777" w:rsidTr="00E65496">
        <w:trPr>
          <w:trHeight w:val="533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6BE7" w14:textId="77777777" w:rsidR="00E65496" w:rsidRPr="004A1424" w:rsidRDefault="00E65496" w:rsidP="00DE5A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宅</w:t>
            </w:r>
            <w:r w:rsidRPr="004A14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7C4A2B" w14:textId="77777777" w:rsidR="00E65496" w:rsidRPr="002F72C5" w:rsidRDefault="00E65496" w:rsidP="00DE5A61">
            <w:pPr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2F72C5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携帯は不可</w:t>
            </w:r>
          </w:p>
        </w:tc>
      </w:tr>
      <w:tr w:rsidR="004247C3" w:rsidRPr="00DF5D1F" w14:paraId="75FEAEDE" w14:textId="77777777" w:rsidTr="00E65496">
        <w:trPr>
          <w:trHeight w:val="624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7B7" w14:textId="77777777" w:rsidR="004247C3" w:rsidRPr="002F72C5" w:rsidRDefault="00C527F3" w:rsidP="004247C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書類送付先</w:t>
            </w:r>
          </w:p>
        </w:tc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399B12" w14:textId="77777777" w:rsidR="004247C3" w:rsidRPr="002F72C5" w:rsidRDefault="004247C3" w:rsidP="004247C3">
            <w:pPr>
              <w:ind w:firstLineChars="100" w:firstLine="17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72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C527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宅</w:t>
            </w:r>
            <w:r w:rsidRPr="002F72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□</w:t>
            </w:r>
            <w:r w:rsidR="00C527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</w:t>
            </w:r>
          </w:p>
        </w:tc>
      </w:tr>
    </w:tbl>
    <w:p w14:paraId="468776BB" w14:textId="77777777" w:rsidR="004A1424" w:rsidRPr="004A1424" w:rsidRDefault="004A1424" w:rsidP="004A1424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4A1424">
        <w:rPr>
          <w:rFonts w:ascii="ＭＳ ゴシック" w:eastAsia="ＭＳ ゴシック" w:hAnsi="ＭＳ ゴシック" w:hint="eastAsia"/>
          <w:sz w:val="18"/>
          <w:szCs w:val="18"/>
        </w:rPr>
        <w:t>※ご登録いただきました個人情報につきましては、</w:t>
      </w:r>
      <w:r>
        <w:rPr>
          <w:rFonts w:ascii="ＭＳ ゴシック" w:eastAsia="ＭＳ ゴシック" w:hAnsi="ＭＳ ゴシック" w:hint="eastAsia"/>
          <w:sz w:val="18"/>
          <w:szCs w:val="18"/>
        </w:rPr>
        <w:t>当会の運営</w:t>
      </w:r>
      <w:r w:rsidRPr="004A1424">
        <w:rPr>
          <w:rFonts w:ascii="ＭＳ ゴシック" w:eastAsia="ＭＳ ゴシック" w:hAnsi="ＭＳ ゴシック"/>
          <w:sz w:val="18"/>
          <w:szCs w:val="18"/>
        </w:rPr>
        <w:t>目的以外での利用は行いません。</w:t>
      </w:r>
    </w:p>
    <w:p w14:paraId="55E2B5FB" w14:textId="77777777" w:rsidR="004A1424" w:rsidRDefault="00E65496" w:rsidP="00BF498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E4C7BA" wp14:editId="02CEE851">
                <wp:simplePos x="0" y="0"/>
                <wp:positionH relativeFrom="column">
                  <wp:posOffset>-64770</wp:posOffset>
                </wp:positionH>
                <wp:positionV relativeFrom="paragraph">
                  <wp:posOffset>165735</wp:posOffset>
                </wp:positionV>
                <wp:extent cx="6621780" cy="857250"/>
                <wp:effectExtent l="0" t="0" r="0" b="444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3C08D" w14:textId="77777777" w:rsidR="00C81A04" w:rsidRPr="001D58B1" w:rsidRDefault="00C81A04" w:rsidP="004247C3">
                            <w:pPr>
                              <w:pStyle w:val="Web"/>
                              <w:ind w:left="194" w:hangingChars="100" w:hanging="194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A4EFE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※</w:t>
                            </w:r>
                            <w:r w:rsidRPr="00DA4EFE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>ご不明な点等ございましたら、下記事務局にお問い合わせ下さい。</w:t>
                            </w:r>
                            <w:r w:rsidRPr="00DA4EFE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1D58B1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糖尿病療養指導士兵庫県連合会事務</w:t>
                            </w:r>
                            <w:r w:rsidRPr="001D58B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局</w:t>
                            </w:r>
                            <w:r w:rsidRPr="00DA4EFE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F00B3A" w:rsidRPr="00F00B3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〒650-0034　神戸市中央区京町８３番地　三宮センチュリービル 3階</w:t>
                            </w:r>
                            <w:r w:rsidR="004247C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㈱</w:t>
                            </w:r>
                            <w:r w:rsidRPr="00DA4EFE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>プロアクティブ内</w:t>
                            </w:r>
                            <w:r w:rsidRPr="00DA4EFE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br/>
                              <w:t>TEL：078-332-</w:t>
                            </w:r>
                            <w:r w:rsidR="00E6549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</w:rPr>
                              <w:t>3703</w:t>
                            </w:r>
                            <w:r w:rsidRPr="00DA4EFE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 xml:space="preserve"> 　FAX：078-332-2506</w:t>
                            </w:r>
                            <w:r w:rsidRPr="00DA4EF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A4EFE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0"/>
                                <w:szCs w:val="20"/>
                              </w:rPr>
                              <w:t xml:space="preserve">E-mail: hcde@pac.ne.jp </w:t>
                            </w:r>
                            <w:r w:rsidR="004247C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（平日9：30～18：00）</w:t>
                            </w:r>
                          </w:p>
                          <w:p w14:paraId="6AFEBD28" w14:textId="77777777" w:rsidR="00C81A04" w:rsidRPr="00DA4EFE" w:rsidRDefault="00C81A04" w:rsidP="00B41A0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4C7BA" id="Text Box 10" o:spid="_x0000_s1027" type="#_x0000_t202" style="position:absolute;left:0;text-align:left;margin-left:-5.1pt;margin-top:13.05pt;width:521.4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" filled="f" stroked="f">
                <v:textbox inset="5.85pt,.7pt,5.85pt,.7pt">
                  <w:txbxContent>
                    <w:p w14:paraId="4003C08D" w14:textId="77777777" w:rsidR="00C81A04" w:rsidRPr="001D58B1" w:rsidRDefault="00C81A04" w:rsidP="004247C3">
                      <w:pPr>
                        <w:pStyle w:val="Web"/>
                        <w:ind w:left="194" w:hangingChars="100" w:hanging="194"/>
                        <w:jc w:val="both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A4EFE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sz w:val="20"/>
                          <w:szCs w:val="20"/>
                        </w:rPr>
                        <w:t>※</w:t>
                      </w:r>
                      <w:r w:rsidRPr="00DA4EFE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>ご不明な点等ございましたら、下記事務局にお問い合わせ下さい。</w:t>
                      </w:r>
                      <w:r w:rsidRPr="00DA4EFE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1D58B1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2"/>
                          <w:szCs w:val="22"/>
                        </w:rPr>
                        <w:t>糖尿病療養指導士兵庫県連合会事務</w:t>
                      </w:r>
                      <w:r w:rsidRPr="001D58B1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  <w:szCs w:val="22"/>
                        </w:rPr>
                        <w:t>局</w:t>
                      </w:r>
                      <w:r w:rsidRPr="00DA4EFE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F00B3A" w:rsidRPr="00F00B3A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  <w:szCs w:val="20"/>
                        </w:rPr>
                        <w:t>〒650-0034　神戸市中央区京町８３番地　三宮センチュリービル 3階</w:t>
                      </w:r>
                      <w:r w:rsidR="004247C3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  <w:szCs w:val="20"/>
                        </w:rPr>
                        <w:t xml:space="preserve">　㈱</w:t>
                      </w:r>
                      <w:r w:rsidRPr="00DA4EFE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>プロアクティブ内</w:t>
                      </w:r>
                      <w:r w:rsidRPr="00DA4EFE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br/>
                        <w:t>TEL：078-332-</w:t>
                      </w:r>
                      <w:r w:rsidR="00E65496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  <w:szCs w:val="20"/>
                        </w:rPr>
                        <w:t>3703</w:t>
                      </w:r>
                      <w:r w:rsidRPr="00DA4EFE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 xml:space="preserve"> 　FAX：078-332-2506</w:t>
                      </w:r>
                      <w:r w:rsidRPr="00DA4EFE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DA4EFE">
                        <w:rPr>
                          <w:rFonts w:ascii="ＭＳ ゴシック" w:eastAsia="ＭＳ ゴシック" w:hAnsi="ＭＳ ゴシック"/>
                          <w:color w:val="000000"/>
                          <w:sz w:val="20"/>
                          <w:szCs w:val="20"/>
                        </w:rPr>
                        <w:t xml:space="preserve">E-mail: hcde@pac.ne.jp </w:t>
                      </w:r>
                      <w:r w:rsidR="004247C3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  <w:szCs w:val="20"/>
                        </w:rPr>
                        <w:t xml:space="preserve">　（平日9：30～18：00）</w:t>
                      </w:r>
                    </w:p>
                    <w:p w14:paraId="6AFEBD28" w14:textId="77777777" w:rsidR="00C81A04" w:rsidRPr="00DA4EFE" w:rsidRDefault="00C81A04" w:rsidP="00B41A01"/>
                  </w:txbxContent>
                </v:textbox>
              </v:shape>
            </w:pict>
          </mc:Fallback>
        </mc:AlternateContent>
      </w:r>
      <w:r w:rsidR="00BF4987" w:rsidRPr="00BF4987">
        <w:rPr>
          <w:rFonts w:ascii="ＭＳ Ｐゴシック" w:eastAsia="ＭＳ Ｐゴシック" w:hAnsi="ＭＳ Ｐゴシック" w:hint="eastAsia"/>
        </w:rPr>
        <w:t xml:space="preserve"> </w:t>
      </w:r>
    </w:p>
    <w:p w14:paraId="756C340C" w14:textId="77777777" w:rsidR="004A1424" w:rsidRDefault="004A1424" w:rsidP="00BF4987">
      <w:pPr>
        <w:rPr>
          <w:rFonts w:ascii="ＭＳ Ｐゴシック" w:eastAsia="ＭＳ Ｐゴシック" w:hAnsi="ＭＳ Ｐゴシック"/>
        </w:rPr>
      </w:pPr>
    </w:p>
    <w:p w14:paraId="5315B6B4" w14:textId="77777777" w:rsidR="004A1424" w:rsidRDefault="004A1424" w:rsidP="00BF4987">
      <w:pPr>
        <w:rPr>
          <w:rFonts w:ascii="ＭＳ Ｐゴシック" w:eastAsia="ＭＳ Ｐゴシック" w:hAnsi="ＭＳ Ｐゴシック"/>
        </w:rPr>
      </w:pPr>
    </w:p>
    <w:p w14:paraId="030F0B75" w14:textId="77777777" w:rsidR="004A1424" w:rsidRPr="00BF4987" w:rsidRDefault="004A1424" w:rsidP="00BF4987">
      <w:pPr>
        <w:rPr>
          <w:rFonts w:ascii="ＭＳ Ｐゴシック" w:eastAsia="ＭＳ Ｐゴシック" w:hAnsi="ＭＳ Ｐゴシック"/>
        </w:rPr>
      </w:pPr>
    </w:p>
    <w:sectPr w:rsidR="004A1424" w:rsidRPr="00BF4987" w:rsidSect="00DA4EFE">
      <w:pgSz w:w="11906" w:h="16838" w:code="9"/>
      <w:pgMar w:top="851" w:right="851" w:bottom="851" w:left="851" w:header="851" w:footer="992" w:gutter="0"/>
      <w:cols w:space="425"/>
      <w:docGrid w:type="linesAndChars" w:linePitch="315" w:charSpace="-12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87"/>
    <w:rsid w:val="00171DCE"/>
    <w:rsid w:val="0019536A"/>
    <w:rsid w:val="001A1970"/>
    <w:rsid w:val="001D58B1"/>
    <w:rsid w:val="001E0D49"/>
    <w:rsid w:val="001E1856"/>
    <w:rsid w:val="002912BF"/>
    <w:rsid w:val="002F72C5"/>
    <w:rsid w:val="004247C3"/>
    <w:rsid w:val="00474A2D"/>
    <w:rsid w:val="004A1424"/>
    <w:rsid w:val="00597341"/>
    <w:rsid w:val="006A421B"/>
    <w:rsid w:val="00713619"/>
    <w:rsid w:val="00781744"/>
    <w:rsid w:val="00822B9E"/>
    <w:rsid w:val="00845E5E"/>
    <w:rsid w:val="00860535"/>
    <w:rsid w:val="00A54A9C"/>
    <w:rsid w:val="00B41A01"/>
    <w:rsid w:val="00BA4832"/>
    <w:rsid w:val="00BF4987"/>
    <w:rsid w:val="00C527F3"/>
    <w:rsid w:val="00C81A04"/>
    <w:rsid w:val="00D711A0"/>
    <w:rsid w:val="00DA4EFE"/>
    <w:rsid w:val="00DF5D1F"/>
    <w:rsid w:val="00E118CB"/>
    <w:rsid w:val="00E31063"/>
    <w:rsid w:val="00E65496"/>
    <w:rsid w:val="00EC73B0"/>
    <w:rsid w:val="00F00B3A"/>
    <w:rsid w:val="00FA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B2D8DF"/>
  <w15:docId w15:val="{3A8A6BB2-F425-4BE3-BD04-C3A083B7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9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A4EFE"/>
    <w:rPr>
      <w:color w:val="0000FF"/>
      <w:u w:val="single"/>
    </w:rPr>
  </w:style>
  <w:style w:type="paragraph" w:styleId="Web">
    <w:name w:val="Normal (Web)"/>
    <w:basedOn w:val="a"/>
    <w:rsid w:val="00DA4E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1D58B1"/>
    <w:rPr>
      <w:rFonts w:ascii="Arial" w:eastAsia="ＭＳ ゴシック" w:hAnsi="Arial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22B9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22B9E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822B9E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2B9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822B9E"/>
    <w:rPr>
      <w:b/>
      <w:bCs/>
      <w:kern w:val="2"/>
      <w:sz w:val="21"/>
      <w:szCs w:val="24"/>
    </w:rPr>
  </w:style>
  <w:style w:type="paragraph" w:styleId="ab">
    <w:name w:val="Revision"/>
    <w:hidden/>
    <w:uiPriority w:val="99"/>
    <w:semiHidden/>
    <w:rsid w:val="00822B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C6C9-6E80-47E7-8135-637BA2A1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糖尿病療養指導士兵庫県連合会入会のご案内■</vt:lpstr>
      <vt:lpstr>糖尿病療養指導士兵庫県連合会入会のご案内■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糖尿病療養指導士兵庫県連合会入会のご案内■</dc:title>
  <dc:subject/>
  <dc:creator>y_kawashita</dc:creator>
  <cp:keywords/>
  <dc:description/>
  <cp:lastModifiedBy>加茂</cp:lastModifiedBy>
  <cp:revision>3</cp:revision>
  <cp:lastPrinted>2017-10-24T09:13:00Z</cp:lastPrinted>
  <dcterms:created xsi:type="dcterms:W3CDTF">2020-11-10T02:59:00Z</dcterms:created>
  <dcterms:modified xsi:type="dcterms:W3CDTF">2023-12-05T00:10:00Z</dcterms:modified>
</cp:coreProperties>
</file>